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BC" w:rsidRDefault="00EF5FBC" w:rsidP="00BA5FAA">
      <w:pPr>
        <w:pStyle w:val="Heading2"/>
        <w:spacing w:before="0" w:after="12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BA5FAA" w:rsidRPr="007C4337" w:rsidRDefault="00AF3A60" w:rsidP="00BA5FAA">
      <w:pPr>
        <w:pStyle w:val="Heading2"/>
        <w:spacing w:before="0" w:after="120"/>
        <w:jc w:val="center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>GRADUATE STUDENT COVERAGE REQUEST</w:t>
      </w:r>
      <w:r w:rsidR="00205BBD">
        <w:rPr>
          <w:rFonts w:asciiTheme="majorHAnsi" w:hAnsiTheme="majorHAnsi"/>
          <w:b/>
          <w:sz w:val="24"/>
          <w:szCs w:val="24"/>
        </w:rPr>
        <w:t xml:space="preserve"> FORM</w:t>
      </w:r>
    </w:p>
    <w:p w:rsidR="00EE1ED8" w:rsidRPr="007C4337" w:rsidRDefault="00EE1ED8" w:rsidP="00485610">
      <w:pPr>
        <w:pStyle w:val="Heading2"/>
        <w:spacing w:before="0" w:after="120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>Directions</w:t>
      </w:r>
      <w:r w:rsidR="003D0509" w:rsidRPr="007C4337">
        <w:rPr>
          <w:rFonts w:asciiTheme="majorHAnsi" w:hAnsiTheme="majorHAnsi"/>
          <w:b/>
          <w:sz w:val="24"/>
          <w:szCs w:val="24"/>
        </w:rPr>
        <w:t>:</w:t>
      </w:r>
    </w:p>
    <w:p w:rsidR="00DB4741" w:rsidRDefault="00D70FAA" w:rsidP="00D70FAA">
      <w:pPr>
        <w:spacing w:after="0"/>
        <w:rPr>
          <w:rFonts w:asciiTheme="minorHAnsi" w:hAnsiTheme="minorHAnsi"/>
          <w:sz w:val="22"/>
          <w:szCs w:val="22"/>
        </w:rPr>
      </w:pPr>
      <w:r w:rsidRPr="003C3A12">
        <w:rPr>
          <w:rFonts w:asciiTheme="minorHAnsi" w:hAnsiTheme="minorHAnsi"/>
          <w:sz w:val="22"/>
          <w:szCs w:val="22"/>
          <w:u w:val="single"/>
        </w:rPr>
        <w:t>Faculty</w:t>
      </w:r>
      <w:r w:rsidRPr="003C3A12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</w:rPr>
        <w:t>C</w:t>
      </w:r>
      <w:r w:rsidRPr="003C3A12">
        <w:rPr>
          <w:rFonts w:asciiTheme="minorHAnsi" w:hAnsiTheme="minorHAnsi"/>
          <w:sz w:val="22"/>
          <w:szCs w:val="22"/>
        </w:rPr>
        <w:t xml:space="preserve">lick in a field to enter information directly.  </w:t>
      </w:r>
      <w:r w:rsidR="00DB4741">
        <w:rPr>
          <w:rFonts w:asciiTheme="minorHAnsi" w:hAnsiTheme="minorHAnsi"/>
          <w:sz w:val="22"/>
          <w:szCs w:val="22"/>
        </w:rPr>
        <w:t>Print, sign and forward to department chairperson for approval.</w:t>
      </w:r>
    </w:p>
    <w:p w:rsidR="00D70FAA" w:rsidRPr="003C3A12" w:rsidRDefault="00D70FAA" w:rsidP="00D70FAA">
      <w:pPr>
        <w:spacing w:after="0"/>
        <w:rPr>
          <w:rFonts w:asciiTheme="minorHAnsi" w:hAnsiTheme="minorHAnsi"/>
          <w:sz w:val="22"/>
          <w:szCs w:val="22"/>
        </w:rPr>
      </w:pPr>
      <w:r w:rsidRPr="003C3A12">
        <w:rPr>
          <w:rFonts w:asciiTheme="minorHAnsi" w:hAnsiTheme="minorHAnsi"/>
          <w:sz w:val="22"/>
          <w:szCs w:val="22"/>
          <w:u w:val="single"/>
        </w:rPr>
        <w:t>Department Chairperson</w:t>
      </w:r>
      <w:r w:rsidRPr="003C3A12">
        <w:rPr>
          <w:rFonts w:asciiTheme="minorHAnsi" w:hAnsiTheme="minorHAnsi"/>
          <w:sz w:val="22"/>
          <w:szCs w:val="22"/>
        </w:rPr>
        <w:t>:  Review and, if approved, sign and forward to dean.</w:t>
      </w:r>
    </w:p>
    <w:p w:rsidR="00D70FAA" w:rsidRPr="003C3A12" w:rsidRDefault="00D70FAA" w:rsidP="00D70FAA">
      <w:pPr>
        <w:spacing w:after="0"/>
        <w:rPr>
          <w:rFonts w:asciiTheme="minorHAnsi" w:hAnsiTheme="minorHAnsi"/>
          <w:sz w:val="22"/>
          <w:szCs w:val="22"/>
        </w:rPr>
      </w:pPr>
      <w:r w:rsidRPr="003C3A12">
        <w:rPr>
          <w:rFonts w:asciiTheme="minorHAnsi" w:hAnsiTheme="minorHAnsi"/>
          <w:sz w:val="22"/>
          <w:szCs w:val="22"/>
          <w:u w:val="single"/>
        </w:rPr>
        <w:t>Dean</w:t>
      </w:r>
      <w:r w:rsidRPr="003C3A12">
        <w:rPr>
          <w:rFonts w:asciiTheme="minorHAnsi" w:hAnsiTheme="minorHAnsi"/>
          <w:sz w:val="22"/>
          <w:szCs w:val="22"/>
        </w:rPr>
        <w:t>:  Review and, if approved, sign</w:t>
      </w:r>
      <w:r>
        <w:rPr>
          <w:rFonts w:asciiTheme="minorHAnsi" w:hAnsiTheme="minorHAnsi"/>
        </w:rPr>
        <w:t xml:space="preserve"> and distribute.</w:t>
      </w:r>
    </w:p>
    <w:p w:rsidR="000E4281" w:rsidRPr="007C4337" w:rsidRDefault="000E4281" w:rsidP="004A1C88">
      <w:pPr>
        <w:pStyle w:val="Heading2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>Contact Information</w:t>
      </w:r>
      <w:r w:rsidR="00F64953" w:rsidRPr="007C433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5130"/>
        <w:gridCol w:w="2070"/>
        <w:gridCol w:w="2160"/>
      </w:tblGrid>
      <w:tr w:rsidR="00CC5EAB" w:rsidRPr="007C4337" w:rsidTr="0065560D">
        <w:trPr>
          <w:trHeight w:hRule="exact" w:val="288"/>
        </w:trPr>
        <w:tc>
          <w:tcPr>
            <w:tcW w:w="1638" w:type="dxa"/>
            <w:vAlign w:val="bottom"/>
          </w:tcPr>
          <w:p w:rsidR="00CC5EAB" w:rsidRPr="007C4337" w:rsidRDefault="00CC5EAB" w:rsidP="00CC5EAB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Faculty Name: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947263" w:rsidRPr="007C4337" w:rsidRDefault="00947263" w:rsidP="00CC5EAB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CC5EAB" w:rsidRPr="007C4337" w:rsidRDefault="00CC5EAB" w:rsidP="00E058D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Campus Extension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C5EAB" w:rsidRPr="007C4337" w:rsidRDefault="00CC5EAB" w:rsidP="00CC5EAB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</w:tbl>
    <w:p w:rsidR="00436DD1" w:rsidRPr="007C4337" w:rsidRDefault="000E4281" w:rsidP="00436DD1">
      <w:pPr>
        <w:pStyle w:val="Heading2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>Course Information</w:t>
      </w:r>
      <w:r w:rsidR="00F64953" w:rsidRPr="007C433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8471"/>
      </w:tblGrid>
      <w:tr w:rsidR="00CC5EAB" w:rsidRPr="007C4337" w:rsidTr="00434028">
        <w:trPr>
          <w:trHeight w:hRule="exact" w:val="288"/>
        </w:trPr>
        <w:tc>
          <w:tcPr>
            <w:tcW w:w="2545" w:type="dxa"/>
            <w:vAlign w:val="bottom"/>
          </w:tcPr>
          <w:p w:rsidR="00CC5EAB" w:rsidRPr="007C4337" w:rsidRDefault="00434028" w:rsidP="00CC5EAB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Number &amp; </w:t>
            </w:r>
            <w:r w:rsidR="00CC5EAB" w:rsidRPr="007C4337">
              <w:rPr>
                <w:sz w:val="22"/>
                <w:szCs w:val="22"/>
              </w:rPr>
              <w:t>Title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bottom"/>
          </w:tcPr>
          <w:p w:rsidR="000E0B69" w:rsidRPr="007C4337" w:rsidRDefault="000E0B69" w:rsidP="00CC5EAB">
            <w:pPr>
              <w:spacing w:after="0" w:line="240" w:lineRule="auto"/>
              <w:jc w:val="left"/>
              <w:rPr>
                <w:color w:val="000099"/>
                <w:sz w:val="24"/>
                <w:szCs w:val="24"/>
              </w:rPr>
            </w:pPr>
          </w:p>
        </w:tc>
      </w:tr>
    </w:tbl>
    <w:p w:rsidR="00CC5EAB" w:rsidRPr="007C4337" w:rsidRDefault="00CC5EAB" w:rsidP="00CC5EAB">
      <w:pPr>
        <w:spacing w:after="0" w:line="240" w:lineRule="auto"/>
        <w:jc w:val="lef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973"/>
        <w:gridCol w:w="1267"/>
        <w:gridCol w:w="1793"/>
        <w:gridCol w:w="1807"/>
        <w:gridCol w:w="2891"/>
      </w:tblGrid>
      <w:tr w:rsidR="00CC5EAB" w:rsidRPr="007C4337" w:rsidTr="00BA5FAA">
        <w:trPr>
          <w:trHeight w:hRule="exact" w:val="288"/>
        </w:trPr>
        <w:tc>
          <w:tcPr>
            <w:tcW w:w="1285" w:type="dxa"/>
            <w:vAlign w:val="bottom"/>
          </w:tcPr>
          <w:p w:rsidR="00CC5EAB" w:rsidRPr="007C4337" w:rsidRDefault="00CC5EAB" w:rsidP="00BA5FA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C4337">
              <w:rPr>
                <w:rFonts w:asciiTheme="minorHAnsi" w:hAnsiTheme="minorHAnsi"/>
                <w:sz w:val="22"/>
                <w:szCs w:val="22"/>
              </w:rPr>
              <w:t xml:space="preserve">Class Date: 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C5EAB" w:rsidRPr="007C4337" w:rsidRDefault="00CC5EAB" w:rsidP="00CC5EAB">
            <w:pPr>
              <w:spacing w:after="0" w:line="240" w:lineRule="auto"/>
              <w:jc w:val="left"/>
              <w:rPr>
                <w:color w:val="000099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CC5EAB" w:rsidRPr="007C4337" w:rsidRDefault="00CC5EAB" w:rsidP="00BA5FA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C4337">
              <w:rPr>
                <w:rFonts w:asciiTheme="minorHAnsi" w:hAnsiTheme="minorHAnsi"/>
                <w:sz w:val="22"/>
                <w:szCs w:val="22"/>
              </w:rPr>
              <w:t xml:space="preserve">Class </w:t>
            </w:r>
            <w:r w:rsidR="00BA5FAA" w:rsidRPr="007C4337">
              <w:rPr>
                <w:rFonts w:asciiTheme="minorHAnsi" w:hAnsiTheme="minorHAnsi"/>
                <w:sz w:val="22"/>
                <w:szCs w:val="22"/>
              </w:rPr>
              <w:t>Time</w:t>
            </w:r>
            <w:r w:rsidRPr="007C4337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CC5EAB" w:rsidRPr="007C4337" w:rsidRDefault="00CC5EAB" w:rsidP="00CC5EAB">
            <w:pPr>
              <w:spacing w:after="0" w:line="240" w:lineRule="auto"/>
              <w:jc w:val="left"/>
              <w:rPr>
                <w:color w:val="000099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CC5EAB" w:rsidRPr="007C4337" w:rsidRDefault="00BA5FAA" w:rsidP="00BA5FAA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4337">
              <w:rPr>
                <w:rFonts w:asciiTheme="minorHAnsi" w:hAnsiTheme="minorHAnsi"/>
                <w:sz w:val="22"/>
                <w:szCs w:val="22"/>
              </w:rPr>
              <w:t>Building / Room</w:t>
            </w:r>
            <w:r w:rsidR="00CC5EAB" w:rsidRPr="007C4337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CC5EAB" w:rsidRPr="007C4337" w:rsidRDefault="00CC5EAB" w:rsidP="00CC5EAB">
            <w:pPr>
              <w:spacing w:after="0" w:line="240" w:lineRule="auto"/>
              <w:jc w:val="left"/>
              <w:rPr>
                <w:color w:val="000099"/>
                <w:sz w:val="24"/>
                <w:szCs w:val="24"/>
              </w:rPr>
            </w:pPr>
          </w:p>
        </w:tc>
      </w:tr>
    </w:tbl>
    <w:p w:rsidR="00CC5EAB" w:rsidRPr="007C4337" w:rsidRDefault="00CC5EAB" w:rsidP="007D3BAB">
      <w:pPr>
        <w:pStyle w:val="Heading3"/>
        <w:rPr>
          <w:rFonts w:asciiTheme="majorHAnsi" w:hAnsiTheme="majorHAnsi"/>
          <w:sz w:val="6"/>
          <w:szCs w:val="6"/>
        </w:rPr>
      </w:pPr>
    </w:p>
    <w:p w:rsidR="00EB416A" w:rsidRPr="007C4337" w:rsidRDefault="00EB416A" w:rsidP="00635BF2">
      <w:pPr>
        <w:pStyle w:val="Heading3"/>
        <w:rPr>
          <w:smallCaps w:val="0"/>
          <w:spacing w:val="0"/>
          <w:sz w:val="16"/>
          <w:szCs w:val="16"/>
        </w:rPr>
      </w:pPr>
    </w:p>
    <w:p w:rsidR="00304D1D" w:rsidRPr="007C4337" w:rsidRDefault="00BA5FAA" w:rsidP="004A1C88">
      <w:pPr>
        <w:pStyle w:val="Heading3"/>
        <w:rPr>
          <w:rFonts w:asciiTheme="majorHAnsi" w:hAnsiTheme="majorHAnsi"/>
          <w:b/>
        </w:rPr>
      </w:pPr>
      <w:r w:rsidRPr="007C4337">
        <w:rPr>
          <w:rFonts w:asciiTheme="majorHAnsi" w:hAnsiTheme="majorHAnsi"/>
          <w:b/>
        </w:rPr>
        <w:t xml:space="preserve">Reason for </w:t>
      </w:r>
      <w:r w:rsidR="00434028">
        <w:rPr>
          <w:rFonts w:asciiTheme="majorHAnsi" w:hAnsiTheme="majorHAnsi"/>
          <w:b/>
        </w:rPr>
        <w:t xml:space="preserve">Faculty </w:t>
      </w:r>
      <w:r w:rsidRPr="007C4337">
        <w:rPr>
          <w:rFonts w:asciiTheme="majorHAnsi" w:hAnsiTheme="majorHAnsi"/>
          <w:b/>
        </w:rPr>
        <w:t>Absence</w:t>
      </w:r>
      <w:r w:rsidR="00304D1D" w:rsidRPr="007C4337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F931D9" w:rsidRPr="007C4337" w:rsidTr="00B209E2">
        <w:trPr>
          <w:trHeight w:hRule="exact" w:val="432"/>
        </w:trPr>
        <w:tc>
          <w:tcPr>
            <w:tcW w:w="10901" w:type="dxa"/>
            <w:vAlign w:val="bottom"/>
          </w:tcPr>
          <w:p w:rsidR="00F931D9" w:rsidRPr="007C4337" w:rsidRDefault="00F931D9" w:rsidP="00756C48">
            <w:pPr>
              <w:spacing w:before="120" w:after="0" w:line="240" w:lineRule="auto"/>
              <w:jc w:val="left"/>
              <w:rPr>
                <w:rFonts w:asciiTheme="minorHAnsi" w:hAnsiTheme="minorHAnsi" w:cs="Arial"/>
                <w:color w:val="000099"/>
                <w:sz w:val="24"/>
                <w:szCs w:val="24"/>
              </w:rPr>
            </w:pPr>
          </w:p>
        </w:tc>
      </w:tr>
      <w:tr w:rsidR="00E10B38" w:rsidRPr="007C4337" w:rsidTr="00B209E2">
        <w:trPr>
          <w:trHeight w:hRule="exact" w:val="432"/>
        </w:trPr>
        <w:tc>
          <w:tcPr>
            <w:tcW w:w="10901" w:type="dxa"/>
            <w:vAlign w:val="bottom"/>
          </w:tcPr>
          <w:p w:rsidR="00E10B38" w:rsidRPr="007C4337" w:rsidRDefault="00E10B38" w:rsidP="00756C48">
            <w:pPr>
              <w:spacing w:before="120" w:after="0" w:line="240" w:lineRule="auto"/>
              <w:jc w:val="left"/>
              <w:rPr>
                <w:rFonts w:asciiTheme="minorHAnsi" w:hAnsiTheme="minorHAnsi" w:cs="Arial"/>
                <w:color w:val="000099"/>
                <w:sz w:val="24"/>
                <w:szCs w:val="24"/>
              </w:rPr>
            </w:pPr>
          </w:p>
        </w:tc>
      </w:tr>
    </w:tbl>
    <w:p w:rsidR="00BA5FAA" w:rsidRPr="007C4337" w:rsidRDefault="00BA5FAA" w:rsidP="00BA5FAA">
      <w:pPr>
        <w:pStyle w:val="Heading3"/>
        <w:rPr>
          <w:rFonts w:asciiTheme="majorHAnsi" w:hAnsiTheme="majorHAnsi"/>
          <w:b/>
          <w:smallCaps w:val="0"/>
        </w:rPr>
      </w:pPr>
    </w:p>
    <w:p w:rsidR="00BA5FAA" w:rsidRPr="007C4337" w:rsidRDefault="00BA5FAA" w:rsidP="00BA5FAA">
      <w:pPr>
        <w:pStyle w:val="Heading2"/>
        <w:spacing w:before="0"/>
        <w:jc w:val="both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 xml:space="preserve">Graduate </w:t>
      </w:r>
      <w:r w:rsidR="00E200B0" w:rsidRPr="007C4337">
        <w:rPr>
          <w:rFonts w:asciiTheme="majorHAnsi" w:hAnsiTheme="majorHAnsi"/>
          <w:b/>
          <w:sz w:val="24"/>
          <w:szCs w:val="24"/>
        </w:rPr>
        <w:t>Student Information</w:t>
      </w:r>
      <w:r w:rsidR="001B60D8" w:rsidRPr="007C4337">
        <w:rPr>
          <w:rFonts w:asciiTheme="majorHAnsi" w:hAnsiTheme="majorHAnsi"/>
          <w:b/>
          <w:sz w:val="24"/>
          <w:szCs w:val="24"/>
        </w:rPr>
        <w:t xml:space="preserve"> </w:t>
      </w:r>
      <w:r w:rsidR="001B60D8" w:rsidRPr="007C4337">
        <w:rPr>
          <w:sz w:val="22"/>
          <w:szCs w:val="22"/>
        </w:rPr>
        <w:t xml:space="preserve">(any available and willing graduate student on the </w:t>
      </w:r>
      <w:r w:rsidR="00434028">
        <w:rPr>
          <w:sz w:val="22"/>
          <w:szCs w:val="22"/>
        </w:rPr>
        <w:t xml:space="preserve">student wage </w:t>
      </w:r>
      <w:r w:rsidR="001B60D8" w:rsidRPr="007C4337">
        <w:rPr>
          <w:sz w:val="22"/>
          <w:szCs w:val="22"/>
        </w:rPr>
        <w:t>payroll)</w:t>
      </w:r>
      <w:r w:rsidRPr="007C4337">
        <w:rPr>
          <w:rFonts w:asciiTheme="majorHAnsi" w:hAnsiTheme="majorHAnsi"/>
          <w:b/>
          <w:sz w:val="24"/>
          <w:szCs w:val="24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9367"/>
      </w:tblGrid>
      <w:tr w:rsidR="00434028" w:rsidRPr="007C4337" w:rsidTr="00434028">
        <w:trPr>
          <w:trHeight w:hRule="exact" w:val="288"/>
        </w:trPr>
        <w:tc>
          <w:tcPr>
            <w:tcW w:w="1638" w:type="dxa"/>
            <w:vAlign w:val="bottom"/>
          </w:tcPr>
          <w:p w:rsidR="00434028" w:rsidRPr="007C4337" w:rsidRDefault="00434028" w:rsidP="00BA5FA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Student Name:  </w:t>
            </w:r>
          </w:p>
        </w:tc>
        <w:tc>
          <w:tcPr>
            <w:tcW w:w="9367" w:type="dxa"/>
            <w:tcBorders>
              <w:bottom w:val="single" w:sz="4" w:space="0" w:color="auto"/>
            </w:tcBorders>
            <w:vAlign w:val="bottom"/>
          </w:tcPr>
          <w:p w:rsidR="00434028" w:rsidRPr="007C4337" w:rsidRDefault="00434028" w:rsidP="00BA5FA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</w:tbl>
    <w:p w:rsidR="00BA5FAA" w:rsidRDefault="00BA5FAA" w:rsidP="00E10B38">
      <w:pPr>
        <w:pStyle w:val="Heading2"/>
        <w:spacing w:before="0"/>
        <w:jc w:val="both"/>
        <w:rPr>
          <w:sz w:val="22"/>
          <w:szCs w:val="22"/>
        </w:rPr>
      </w:pPr>
    </w:p>
    <w:p w:rsidR="00434028" w:rsidRPr="007C4337" w:rsidRDefault="009E5DAF" w:rsidP="00434028">
      <w:pPr>
        <w:pStyle w:val="Heading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eck</w:t>
      </w:r>
      <w:r w:rsidR="00434028">
        <w:rPr>
          <w:rFonts w:asciiTheme="majorHAnsi" w:hAnsiTheme="majorHAnsi"/>
          <w:b/>
        </w:rPr>
        <w:t xml:space="preserve"> Non-Instructional Duties Student Will Perform</w:t>
      </w:r>
      <w:r w:rsidR="00434028" w:rsidRPr="007C4337">
        <w:rPr>
          <w:rFonts w:asciiTheme="majorHAnsi" w:hAnsiTheme="majorHAnsi"/>
          <w:b/>
        </w:rPr>
        <w:t>:</w:t>
      </w:r>
    </w:p>
    <w:tbl>
      <w:tblPr>
        <w:tblStyle w:val="TableGrid"/>
        <w:tblW w:w="9228" w:type="dxa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475"/>
        <w:gridCol w:w="360"/>
        <w:gridCol w:w="5033"/>
      </w:tblGrid>
      <w:tr w:rsidR="009E5DAF" w:rsidRPr="007C4337" w:rsidTr="009E5DAF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AF" w:rsidRPr="007C4337" w:rsidRDefault="009E5DAF" w:rsidP="009E5DA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DAF" w:rsidRPr="009E5DAF" w:rsidRDefault="009E5DAF" w:rsidP="00985A9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Proctor ex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AF" w:rsidRPr="007C4337" w:rsidRDefault="009E5DAF" w:rsidP="009E5DA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  <w:vAlign w:val="bottom"/>
          </w:tcPr>
          <w:p w:rsidR="009E5DAF" w:rsidRPr="009E5DAF" w:rsidRDefault="009E5DAF" w:rsidP="00985A9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 laboratory activities</w:t>
            </w:r>
          </w:p>
        </w:tc>
      </w:tr>
      <w:tr w:rsidR="009E5DAF" w:rsidRPr="007C4337" w:rsidTr="009E5DAF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F" w:rsidRPr="007C4337" w:rsidRDefault="009E5DAF" w:rsidP="009E5DA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</w:tcPr>
          <w:p w:rsidR="009E5DAF" w:rsidRPr="009E5DAF" w:rsidRDefault="009E5DAF" w:rsidP="00985A9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recorded materi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F" w:rsidRPr="007C4337" w:rsidRDefault="009E5DAF" w:rsidP="009E5DA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</w:tcPr>
          <w:p w:rsidR="009E5DAF" w:rsidRPr="009E5DAF" w:rsidRDefault="009E5DAF" w:rsidP="00985A9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 studio activities</w:t>
            </w:r>
          </w:p>
        </w:tc>
      </w:tr>
    </w:tbl>
    <w:p w:rsidR="00F64953" w:rsidRPr="007C4337" w:rsidRDefault="00F64953" w:rsidP="00F64953">
      <w:pPr>
        <w:pStyle w:val="Heading2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>Faculty Colleague on Ca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2700"/>
        <w:gridCol w:w="1620"/>
        <w:gridCol w:w="630"/>
        <w:gridCol w:w="173"/>
        <w:gridCol w:w="2070"/>
        <w:gridCol w:w="2160"/>
      </w:tblGrid>
      <w:tr w:rsidR="00F64953" w:rsidRPr="007C4337" w:rsidTr="00FF64F1">
        <w:trPr>
          <w:trHeight w:hRule="exact" w:val="288"/>
        </w:trPr>
        <w:tc>
          <w:tcPr>
            <w:tcW w:w="1645" w:type="dxa"/>
            <w:vAlign w:val="bottom"/>
          </w:tcPr>
          <w:p w:rsidR="00F64953" w:rsidRPr="007C4337" w:rsidRDefault="00F64953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Faculty Name:  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vAlign w:val="bottom"/>
          </w:tcPr>
          <w:p w:rsidR="00F64953" w:rsidRPr="007C4337" w:rsidRDefault="00F64953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Align w:val="bottom"/>
          </w:tcPr>
          <w:p w:rsidR="00F64953" w:rsidRPr="007C4337" w:rsidRDefault="00F64953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Contact Number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64953" w:rsidRPr="007C4337" w:rsidRDefault="00F64953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  <w:tr w:rsidR="00DE1BCA" w:rsidRPr="007C4337" w:rsidTr="00FF64F1">
        <w:trPr>
          <w:trHeight w:hRule="exact" w:val="288"/>
        </w:trPr>
        <w:tc>
          <w:tcPr>
            <w:tcW w:w="4345" w:type="dxa"/>
            <w:gridSpan w:val="2"/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  <w:p w:rsidR="00DE1BCA" w:rsidRPr="007C4337" w:rsidRDefault="00DE1BCA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DE1BCA" w:rsidRPr="007C4337" w:rsidRDefault="00DE1BCA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  <w:tr w:rsidR="00DE1BCA" w:rsidRPr="007C4337" w:rsidTr="00E200B0">
        <w:trPr>
          <w:trHeight w:hRule="exact" w:val="288"/>
        </w:trPr>
        <w:tc>
          <w:tcPr>
            <w:tcW w:w="5965" w:type="dxa"/>
            <w:gridSpan w:val="3"/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>Faculty Location during Class Being Covered (Building / Room):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</w:tbl>
    <w:p w:rsidR="00F64953" w:rsidRDefault="00F64953" w:rsidP="00F64953"/>
    <w:p w:rsidR="001D0125" w:rsidRPr="007C4337" w:rsidRDefault="001D0125" w:rsidP="001D0125">
      <w:pPr>
        <w:pStyle w:val="Heading2"/>
        <w:spacing w:before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esting Faculty Member</w:t>
      </w:r>
      <w:r w:rsidRPr="007C4337">
        <w:rPr>
          <w:rFonts w:asciiTheme="majorHAnsi" w:hAnsiTheme="majorHAnsi"/>
          <w:b/>
          <w:sz w:val="24"/>
          <w:szCs w:val="24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5123"/>
        <w:gridCol w:w="2070"/>
        <w:gridCol w:w="2160"/>
      </w:tblGrid>
      <w:tr w:rsidR="001D0125" w:rsidRPr="007C4337" w:rsidTr="002D1468">
        <w:trPr>
          <w:trHeight w:hRule="exact" w:val="288"/>
        </w:trPr>
        <w:tc>
          <w:tcPr>
            <w:tcW w:w="1645" w:type="dxa"/>
            <w:vAlign w:val="bottom"/>
          </w:tcPr>
          <w:p w:rsidR="001D0125" w:rsidRPr="007C4337" w:rsidRDefault="001D0125" w:rsidP="001D0125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 w:rsidRPr="007C4337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1D0125" w:rsidRPr="007C4337" w:rsidRDefault="001D0125" w:rsidP="002D1468">
            <w:pPr>
              <w:spacing w:after="0" w:line="240" w:lineRule="auto"/>
              <w:jc w:val="left"/>
              <w:rPr>
                <w:i/>
                <w:color w:val="0000CC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1D0125" w:rsidRPr="007C4337" w:rsidRDefault="001D0125" w:rsidP="002D146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 xml:space="preserve">Date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0125" w:rsidRPr="007C4337" w:rsidRDefault="001D0125" w:rsidP="002D1468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</w:tbl>
    <w:p w:rsidR="00BF5113" w:rsidRPr="007C4337" w:rsidRDefault="00782280" w:rsidP="00BF5113">
      <w:pPr>
        <w:pStyle w:val="Heading2"/>
        <w:rPr>
          <w:rFonts w:asciiTheme="majorHAnsi" w:hAnsiTheme="majorHAnsi"/>
          <w:b/>
          <w:sz w:val="24"/>
          <w:szCs w:val="24"/>
        </w:rPr>
      </w:pPr>
      <w:r w:rsidRPr="007C4337">
        <w:rPr>
          <w:rFonts w:asciiTheme="majorHAnsi" w:hAnsiTheme="majorHAnsi"/>
          <w:b/>
          <w:sz w:val="24"/>
          <w:szCs w:val="24"/>
        </w:rPr>
        <w:t xml:space="preserve">Required </w:t>
      </w:r>
      <w:r w:rsidR="001D0125">
        <w:rPr>
          <w:rFonts w:asciiTheme="majorHAnsi" w:hAnsiTheme="majorHAnsi"/>
          <w:b/>
          <w:sz w:val="24"/>
          <w:szCs w:val="24"/>
        </w:rPr>
        <w:t xml:space="preserve">Approval </w:t>
      </w:r>
      <w:r w:rsidRPr="007C4337">
        <w:rPr>
          <w:rFonts w:asciiTheme="majorHAnsi" w:hAnsiTheme="majorHAnsi"/>
          <w:b/>
          <w:sz w:val="24"/>
          <w:szCs w:val="24"/>
        </w:rPr>
        <w:t>Signatures</w:t>
      </w:r>
      <w:r w:rsidR="00DE1BCA" w:rsidRPr="007C433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5123"/>
        <w:gridCol w:w="2070"/>
        <w:gridCol w:w="2160"/>
      </w:tblGrid>
      <w:tr w:rsidR="00DE1BCA" w:rsidRPr="007C4337" w:rsidTr="006B3EF2">
        <w:trPr>
          <w:trHeight w:hRule="exact" w:val="288"/>
        </w:trPr>
        <w:tc>
          <w:tcPr>
            <w:tcW w:w="1645" w:type="dxa"/>
            <w:vAlign w:val="bottom"/>
          </w:tcPr>
          <w:p w:rsidR="00DE1BCA" w:rsidRPr="007C4337" w:rsidRDefault="006B3EF2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>Chairperson</w:t>
            </w:r>
            <w:r w:rsidR="00DE1BCA" w:rsidRPr="007C4337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i/>
                <w:color w:val="0000CC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DE1BCA" w:rsidRPr="007C4337" w:rsidRDefault="006B3EF2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>Date</w:t>
            </w:r>
            <w:r w:rsidR="00DE1BCA" w:rsidRPr="007C4337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E1BCA" w:rsidRPr="007C4337" w:rsidRDefault="00DE1BCA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  <w:tr w:rsidR="006B3EF2" w:rsidRPr="007C4337" w:rsidTr="006B3EF2">
        <w:trPr>
          <w:trHeight w:hRule="exact" w:val="288"/>
        </w:trPr>
        <w:tc>
          <w:tcPr>
            <w:tcW w:w="1645" w:type="dxa"/>
            <w:vAlign w:val="bottom"/>
          </w:tcPr>
          <w:p w:rsidR="006B3EF2" w:rsidRPr="007C4337" w:rsidRDefault="006B3EF2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vAlign w:val="bottom"/>
          </w:tcPr>
          <w:p w:rsidR="006B3EF2" w:rsidRPr="007C4337" w:rsidRDefault="006B3EF2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6B3EF2" w:rsidRPr="007C4337" w:rsidRDefault="006B3EF2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6B3EF2" w:rsidRPr="007C4337" w:rsidRDefault="006B3EF2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  <w:tr w:rsidR="006B3EF2" w:rsidTr="006B3EF2">
        <w:trPr>
          <w:trHeight w:hRule="exact" w:val="288"/>
        </w:trPr>
        <w:tc>
          <w:tcPr>
            <w:tcW w:w="1645" w:type="dxa"/>
            <w:vAlign w:val="bottom"/>
          </w:tcPr>
          <w:p w:rsidR="006B3EF2" w:rsidRPr="007C4337" w:rsidRDefault="006B3EF2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>Dean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6B3EF2" w:rsidRPr="007C4337" w:rsidRDefault="006B3EF2" w:rsidP="00DE1BCA">
            <w:pPr>
              <w:spacing w:after="0" w:line="240" w:lineRule="auto"/>
              <w:jc w:val="left"/>
              <w:rPr>
                <w:i/>
                <w:color w:val="0000CC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6B3EF2" w:rsidRDefault="006B3EF2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C4337">
              <w:rPr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6B3EF2" w:rsidRPr="00F20C8D" w:rsidRDefault="006B3EF2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  <w:tr w:rsidR="006B3EF2" w:rsidTr="006B3EF2">
        <w:trPr>
          <w:trHeight w:hRule="exact" w:val="288"/>
        </w:trPr>
        <w:tc>
          <w:tcPr>
            <w:tcW w:w="1645" w:type="dxa"/>
            <w:vAlign w:val="bottom"/>
          </w:tcPr>
          <w:p w:rsidR="006B3EF2" w:rsidRDefault="006B3EF2" w:rsidP="00DE1BC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vAlign w:val="bottom"/>
          </w:tcPr>
          <w:p w:rsidR="006B3EF2" w:rsidRPr="00F20C8D" w:rsidRDefault="006B3EF2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6B3EF2" w:rsidRDefault="006B3EF2" w:rsidP="00DE1BCA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6B3EF2" w:rsidRPr="00F20C8D" w:rsidRDefault="006B3EF2" w:rsidP="00DE1BCA">
            <w:pPr>
              <w:spacing w:after="0" w:line="240" w:lineRule="auto"/>
              <w:jc w:val="left"/>
              <w:rPr>
                <w:color w:val="0000CC"/>
                <w:sz w:val="24"/>
                <w:szCs w:val="24"/>
              </w:rPr>
            </w:pPr>
          </w:p>
        </w:tc>
      </w:tr>
    </w:tbl>
    <w:p w:rsidR="008B59BF" w:rsidRDefault="008B59BF" w:rsidP="00DE1BCA">
      <w:r w:rsidRPr="008B59BF">
        <w:rPr>
          <w:u w:val="single"/>
        </w:rPr>
        <w:t>Distribution</w:t>
      </w:r>
      <w:r>
        <w:t xml:space="preserve">:  </w:t>
      </w:r>
      <w:r w:rsidR="001D0125">
        <w:t xml:space="preserve">Requester, </w:t>
      </w:r>
      <w:r>
        <w:t>Chair</w:t>
      </w:r>
      <w:r w:rsidR="001D0125">
        <w:t>person</w:t>
      </w:r>
      <w:r>
        <w:t>, Dean, APSCUF-MU</w:t>
      </w:r>
    </w:p>
    <w:sectPr w:rsidR="008B59BF" w:rsidSect="00905E47">
      <w:footerReference w:type="default" r:id="rId9"/>
      <w:footerReference w:type="first" r:id="rId10"/>
      <w:pgSz w:w="12240" w:h="15840" w:code="1"/>
      <w:pgMar w:top="720" w:right="720" w:bottom="720" w:left="720" w:header="144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CA" w:rsidRDefault="00DE1BCA">
      <w:r>
        <w:separator/>
      </w:r>
    </w:p>
  </w:endnote>
  <w:endnote w:type="continuationSeparator" w:id="0">
    <w:p w:rsidR="00DE1BCA" w:rsidRDefault="00D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CA" w:rsidRPr="00F30554" w:rsidRDefault="00DE1BCA">
    <w:pPr>
      <w:pStyle w:val="BodyText"/>
      <w:rPr>
        <w:rFonts w:ascii="Times New Roman" w:hAnsi="Times New Roman"/>
      </w:rPr>
    </w:pPr>
    <w:r w:rsidRPr="00F30554">
      <w:rPr>
        <w:rFonts w:ascii="Times New Roman" w:hAnsi="Times New Roman"/>
      </w:rPr>
      <w:t>Please return this completed form to</w:t>
    </w:r>
    <w:r>
      <w:rPr>
        <w:rFonts w:ascii="Times New Roman" w:hAnsi="Times New Roman"/>
      </w:rPr>
      <w:t>:  Graduate &amp; Professional Studies, Lyle Hall</w:t>
    </w:r>
    <w:r w:rsidRPr="00F30554">
      <w:rPr>
        <w:rFonts w:ascii="Times New Roman" w:hAnsi="Times New Roman"/>
      </w:rPr>
      <w:t xml:space="preserve">, </w:t>
    </w:r>
  </w:p>
  <w:p w:rsidR="00DE1BCA" w:rsidRPr="00F30554" w:rsidRDefault="00DE1BCA">
    <w:pPr>
      <w:pStyle w:val="BodyText"/>
      <w:rPr>
        <w:rFonts w:ascii="Times New Roman" w:hAnsi="Times New Roman"/>
      </w:rPr>
    </w:pPr>
    <w:r w:rsidRPr="00F30554">
      <w:rPr>
        <w:rFonts w:ascii="Times New Roman" w:hAnsi="Times New Roman"/>
      </w:rPr>
      <w:t>Attention: Winter Session</w:t>
    </w:r>
    <w:r>
      <w:rPr>
        <w:rFonts w:ascii="Times New Roman" w:hAnsi="Times New Roman"/>
      </w:rPr>
      <w:t xml:space="preserve"> Planning</w:t>
    </w:r>
    <w:r w:rsidRPr="00F30554">
      <w:rPr>
        <w:rFonts w:ascii="Times New Roman" w:hAnsi="Times New Roman"/>
      </w:rPr>
      <w:t>.</w:t>
    </w:r>
  </w:p>
  <w:p w:rsidR="00DE1BCA" w:rsidRPr="00F30554" w:rsidRDefault="00DE1BCA">
    <w:pPr>
      <w:pStyle w:val="Footer"/>
      <w:jc w:val="center"/>
    </w:pPr>
    <w:r w:rsidRPr="00F30554">
      <w:rPr>
        <w:rFonts w:ascii="Times New Roman" w:hAnsi="Times New Roman"/>
      </w:rPr>
      <w:t>Winter Session Course Proposal Submission Deadline – June 1, 20</w:t>
    </w:r>
    <w:r>
      <w:rPr>
        <w:rFonts w:ascii="Times New Roman" w:hAnsi="Times New Roman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F2" w:rsidRDefault="006B3EF2" w:rsidP="006B3EF2">
    <w:pPr>
      <w:pStyle w:val="Footer"/>
      <w:tabs>
        <w:tab w:val="clear" w:pos="8640"/>
        <w:tab w:val="right" w:pos="10890"/>
      </w:tabs>
    </w:pPr>
    <w:r>
      <w:tab/>
    </w:r>
    <w:r>
      <w:tab/>
    </w:r>
    <w:r w:rsidR="00205BBD">
      <w:t>11/6</w:t>
    </w:r>
    <w:r w:rsidR="00434028"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CA" w:rsidRDefault="00DE1BCA">
      <w:r>
        <w:separator/>
      </w:r>
    </w:p>
  </w:footnote>
  <w:footnote w:type="continuationSeparator" w:id="0">
    <w:p w:rsidR="00DE1BCA" w:rsidRDefault="00DE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0D01"/>
    <w:multiLevelType w:val="hybridMultilevel"/>
    <w:tmpl w:val="1690F23A"/>
    <w:lvl w:ilvl="0" w:tplc="55680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6C0D32"/>
    <w:multiLevelType w:val="hybridMultilevel"/>
    <w:tmpl w:val="CFC6840C"/>
    <w:lvl w:ilvl="0" w:tplc="55680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1F"/>
    <w:rsid w:val="00006717"/>
    <w:rsid w:val="00023AFD"/>
    <w:rsid w:val="0003024E"/>
    <w:rsid w:val="00041C4C"/>
    <w:rsid w:val="0006499D"/>
    <w:rsid w:val="00093C7B"/>
    <w:rsid w:val="000E0B69"/>
    <w:rsid w:val="000E4281"/>
    <w:rsid w:val="000E6C63"/>
    <w:rsid w:val="001107E4"/>
    <w:rsid w:val="0011666E"/>
    <w:rsid w:val="001215CC"/>
    <w:rsid w:val="0012283F"/>
    <w:rsid w:val="00127A73"/>
    <w:rsid w:val="0013240D"/>
    <w:rsid w:val="00135B3F"/>
    <w:rsid w:val="001422F2"/>
    <w:rsid w:val="00165944"/>
    <w:rsid w:val="00171975"/>
    <w:rsid w:val="001758B4"/>
    <w:rsid w:val="001940F6"/>
    <w:rsid w:val="001A1DAC"/>
    <w:rsid w:val="001A48CF"/>
    <w:rsid w:val="001B1BD6"/>
    <w:rsid w:val="001B60D8"/>
    <w:rsid w:val="001C3645"/>
    <w:rsid w:val="001C6045"/>
    <w:rsid w:val="001C743D"/>
    <w:rsid w:val="001D0125"/>
    <w:rsid w:val="001D4E08"/>
    <w:rsid w:val="001D5749"/>
    <w:rsid w:val="001F0214"/>
    <w:rsid w:val="001F2312"/>
    <w:rsid w:val="001F7CD7"/>
    <w:rsid w:val="00205BBD"/>
    <w:rsid w:val="002071FF"/>
    <w:rsid w:val="002178B6"/>
    <w:rsid w:val="00235E0B"/>
    <w:rsid w:val="00293060"/>
    <w:rsid w:val="002A4600"/>
    <w:rsid w:val="002B4C38"/>
    <w:rsid w:val="002C0264"/>
    <w:rsid w:val="00304D1D"/>
    <w:rsid w:val="00305AAA"/>
    <w:rsid w:val="003131CF"/>
    <w:rsid w:val="00317DFF"/>
    <w:rsid w:val="003419AA"/>
    <w:rsid w:val="003425F5"/>
    <w:rsid w:val="003513EA"/>
    <w:rsid w:val="00372D28"/>
    <w:rsid w:val="003B3736"/>
    <w:rsid w:val="003C090E"/>
    <w:rsid w:val="003C6D05"/>
    <w:rsid w:val="003D0509"/>
    <w:rsid w:val="003F7CAD"/>
    <w:rsid w:val="00431C1C"/>
    <w:rsid w:val="00431C46"/>
    <w:rsid w:val="00434028"/>
    <w:rsid w:val="00436DD1"/>
    <w:rsid w:val="004522C8"/>
    <w:rsid w:val="0045397E"/>
    <w:rsid w:val="0045441A"/>
    <w:rsid w:val="00481AA5"/>
    <w:rsid w:val="00485610"/>
    <w:rsid w:val="00494A17"/>
    <w:rsid w:val="004A1C88"/>
    <w:rsid w:val="004A6158"/>
    <w:rsid w:val="004C6A44"/>
    <w:rsid w:val="004E22FF"/>
    <w:rsid w:val="00504142"/>
    <w:rsid w:val="0051208B"/>
    <w:rsid w:val="00531DC9"/>
    <w:rsid w:val="00536EA5"/>
    <w:rsid w:val="00547695"/>
    <w:rsid w:val="00562470"/>
    <w:rsid w:val="00564687"/>
    <w:rsid w:val="005778E9"/>
    <w:rsid w:val="005A060A"/>
    <w:rsid w:val="005A23E2"/>
    <w:rsid w:val="005A36E8"/>
    <w:rsid w:val="005C6688"/>
    <w:rsid w:val="005E0948"/>
    <w:rsid w:val="005F2291"/>
    <w:rsid w:val="0063126F"/>
    <w:rsid w:val="00635BF2"/>
    <w:rsid w:val="00642FCE"/>
    <w:rsid w:val="0065560D"/>
    <w:rsid w:val="006A7BB1"/>
    <w:rsid w:val="006B3EF2"/>
    <w:rsid w:val="006D6347"/>
    <w:rsid w:val="006E33D5"/>
    <w:rsid w:val="00756C48"/>
    <w:rsid w:val="00782280"/>
    <w:rsid w:val="0078472C"/>
    <w:rsid w:val="00790B14"/>
    <w:rsid w:val="007B2BB9"/>
    <w:rsid w:val="007C2428"/>
    <w:rsid w:val="007C4337"/>
    <w:rsid w:val="007C7F1C"/>
    <w:rsid w:val="007D3BAB"/>
    <w:rsid w:val="007E097A"/>
    <w:rsid w:val="007F1D1F"/>
    <w:rsid w:val="0081143C"/>
    <w:rsid w:val="0081340D"/>
    <w:rsid w:val="00816A00"/>
    <w:rsid w:val="00820B92"/>
    <w:rsid w:val="008220B8"/>
    <w:rsid w:val="00832991"/>
    <w:rsid w:val="00850593"/>
    <w:rsid w:val="008637DE"/>
    <w:rsid w:val="0088735A"/>
    <w:rsid w:val="008878E9"/>
    <w:rsid w:val="008B2D1A"/>
    <w:rsid w:val="008B59BF"/>
    <w:rsid w:val="008F6211"/>
    <w:rsid w:val="008F65EB"/>
    <w:rsid w:val="00905E47"/>
    <w:rsid w:val="009062A1"/>
    <w:rsid w:val="00916B68"/>
    <w:rsid w:val="00921665"/>
    <w:rsid w:val="0093626A"/>
    <w:rsid w:val="00947263"/>
    <w:rsid w:val="0095393E"/>
    <w:rsid w:val="00983804"/>
    <w:rsid w:val="009A6473"/>
    <w:rsid w:val="009A64BB"/>
    <w:rsid w:val="009B1887"/>
    <w:rsid w:val="009B7104"/>
    <w:rsid w:val="009C1203"/>
    <w:rsid w:val="009D05D0"/>
    <w:rsid w:val="009E54BA"/>
    <w:rsid w:val="009E5DAF"/>
    <w:rsid w:val="009E6F76"/>
    <w:rsid w:val="00A07510"/>
    <w:rsid w:val="00A11159"/>
    <w:rsid w:val="00A13612"/>
    <w:rsid w:val="00A13717"/>
    <w:rsid w:val="00A15F32"/>
    <w:rsid w:val="00A911B9"/>
    <w:rsid w:val="00AA79C7"/>
    <w:rsid w:val="00AD62C2"/>
    <w:rsid w:val="00AF3A60"/>
    <w:rsid w:val="00B034D4"/>
    <w:rsid w:val="00B07A9D"/>
    <w:rsid w:val="00B209E2"/>
    <w:rsid w:val="00B2696E"/>
    <w:rsid w:val="00B346EA"/>
    <w:rsid w:val="00B470AD"/>
    <w:rsid w:val="00B5211F"/>
    <w:rsid w:val="00B620A0"/>
    <w:rsid w:val="00B92EC8"/>
    <w:rsid w:val="00BA2287"/>
    <w:rsid w:val="00BA5FAA"/>
    <w:rsid w:val="00BB2D53"/>
    <w:rsid w:val="00BC3FCC"/>
    <w:rsid w:val="00BD1D11"/>
    <w:rsid w:val="00BD32C3"/>
    <w:rsid w:val="00BE66C8"/>
    <w:rsid w:val="00BE6BAE"/>
    <w:rsid w:val="00BF5113"/>
    <w:rsid w:val="00C07C04"/>
    <w:rsid w:val="00C12CCB"/>
    <w:rsid w:val="00C26C5C"/>
    <w:rsid w:val="00C35AEE"/>
    <w:rsid w:val="00C4075E"/>
    <w:rsid w:val="00C45CD5"/>
    <w:rsid w:val="00C504C7"/>
    <w:rsid w:val="00C56781"/>
    <w:rsid w:val="00C62B83"/>
    <w:rsid w:val="00C75A38"/>
    <w:rsid w:val="00C840F1"/>
    <w:rsid w:val="00C876D0"/>
    <w:rsid w:val="00C97864"/>
    <w:rsid w:val="00CA5003"/>
    <w:rsid w:val="00CB47D8"/>
    <w:rsid w:val="00CC060A"/>
    <w:rsid w:val="00CC190C"/>
    <w:rsid w:val="00CC5EAB"/>
    <w:rsid w:val="00CF16FF"/>
    <w:rsid w:val="00D27EC9"/>
    <w:rsid w:val="00D33A4A"/>
    <w:rsid w:val="00D45590"/>
    <w:rsid w:val="00D704AD"/>
    <w:rsid w:val="00D708FE"/>
    <w:rsid w:val="00D70FAA"/>
    <w:rsid w:val="00D91ABD"/>
    <w:rsid w:val="00DB4741"/>
    <w:rsid w:val="00DB6F67"/>
    <w:rsid w:val="00DE1BCA"/>
    <w:rsid w:val="00DE28B7"/>
    <w:rsid w:val="00DE2F7D"/>
    <w:rsid w:val="00DF086A"/>
    <w:rsid w:val="00DF6DB0"/>
    <w:rsid w:val="00E058DA"/>
    <w:rsid w:val="00E10B38"/>
    <w:rsid w:val="00E144A7"/>
    <w:rsid w:val="00E200B0"/>
    <w:rsid w:val="00E240E8"/>
    <w:rsid w:val="00E50485"/>
    <w:rsid w:val="00E50547"/>
    <w:rsid w:val="00E72F6B"/>
    <w:rsid w:val="00E841FC"/>
    <w:rsid w:val="00EA08E0"/>
    <w:rsid w:val="00EA0DF2"/>
    <w:rsid w:val="00EA78AB"/>
    <w:rsid w:val="00EB16B5"/>
    <w:rsid w:val="00EB416A"/>
    <w:rsid w:val="00EE1ED8"/>
    <w:rsid w:val="00EF3A30"/>
    <w:rsid w:val="00EF5FBC"/>
    <w:rsid w:val="00F1491C"/>
    <w:rsid w:val="00F20C8D"/>
    <w:rsid w:val="00F20D4E"/>
    <w:rsid w:val="00F21FAC"/>
    <w:rsid w:val="00F30554"/>
    <w:rsid w:val="00F5046A"/>
    <w:rsid w:val="00F64953"/>
    <w:rsid w:val="00F65696"/>
    <w:rsid w:val="00F67A07"/>
    <w:rsid w:val="00F931D9"/>
    <w:rsid w:val="00F95A99"/>
    <w:rsid w:val="00FA1394"/>
    <w:rsid w:val="00FA460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AE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A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E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E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E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E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3C7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93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3C7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3C7B"/>
    <w:rPr>
      <w:rFonts w:ascii="Times New Roman" w:hAnsi="Times New Roman"/>
      <w:b/>
      <w:bCs/>
    </w:rPr>
  </w:style>
  <w:style w:type="character" w:styleId="Hyperlink">
    <w:name w:val="Hyperlink"/>
    <w:rsid w:val="00790B14"/>
    <w:rPr>
      <w:color w:val="0000FF"/>
      <w:u w:val="single"/>
    </w:rPr>
  </w:style>
  <w:style w:type="character" w:styleId="FollowedHyperlink">
    <w:name w:val="FollowedHyperlink"/>
    <w:rsid w:val="00BB2D5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240E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E240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1DC9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1D11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5A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A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5A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E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E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E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E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E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E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A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5A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E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5AE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C35AEE"/>
    <w:rPr>
      <w:b/>
      <w:color w:val="C0504D"/>
    </w:rPr>
  </w:style>
  <w:style w:type="character" w:styleId="Emphasis">
    <w:name w:val="Emphasis"/>
    <w:uiPriority w:val="20"/>
    <w:qFormat/>
    <w:rsid w:val="00C35AE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35A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EE"/>
  </w:style>
  <w:style w:type="paragraph" w:styleId="ListParagraph">
    <w:name w:val="List Paragraph"/>
    <w:basedOn w:val="Normal"/>
    <w:uiPriority w:val="34"/>
    <w:qFormat/>
    <w:rsid w:val="00C35A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5A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E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C35AEE"/>
    <w:rPr>
      <w:i/>
    </w:rPr>
  </w:style>
  <w:style w:type="character" w:styleId="IntenseEmphasis">
    <w:name w:val="Intense Emphasis"/>
    <w:uiPriority w:val="21"/>
    <w:qFormat/>
    <w:rsid w:val="00C35AE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35AEE"/>
    <w:rPr>
      <w:b/>
    </w:rPr>
  </w:style>
  <w:style w:type="character" w:styleId="IntenseReference">
    <w:name w:val="Intense Reference"/>
    <w:uiPriority w:val="32"/>
    <w:qFormat/>
    <w:rsid w:val="00C35A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5AE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EE"/>
    <w:pPr>
      <w:outlineLvl w:val="9"/>
    </w:pPr>
  </w:style>
  <w:style w:type="table" w:styleId="TableGrid">
    <w:name w:val="Table Grid"/>
    <w:basedOn w:val="TableNormal"/>
    <w:rsid w:val="00CC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AE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A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E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E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E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E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3C7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93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3C7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3C7B"/>
    <w:rPr>
      <w:rFonts w:ascii="Times New Roman" w:hAnsi="Times New Roman"/>
      <w:b/>
      <w:bCs/>
    </w:rPr>
  </w:style>
  <w:style w:type="character" w:styleId="Hyperlink">
    <w:name w:val="Hyperlink"/>
    <w:rsid w:val="00790B14"/>
    <w:rPr>
      <w:color w:val="0000FF"/>
      <w:u w:val="single"/>
    </w:rPr>
  </w:style>
  <w:style w:type="character" w:styleId="FollowedHyperlink">
    <w:name w:val="FollowedHyperlink"/>
    <w:rsid w:val="00BB2D5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240E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E240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1DC9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1D11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5A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A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5A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E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E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E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E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E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E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A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5A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E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5AE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C35AEE"/>
    <w:rPr>
      <w:b/>
      <w:color w:val="C0504D"/>
    </w:rPr>
  </w:style>
  <w:style w:type="character" w:styleId="Emphasis">
    <w:name w:val="Emphasis"/>
    <w:uiPriority w:val="20"/>
    <w:qFormat/>
    <w:rsid w:val="00C35AE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35A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EE"/>
  </w:style>
  <w:style w:type="paragraph" w:styleId="ListParagraph">
    <w:name w:val="List Paragraph"/>
    <w:basedOn w:val="Normal"/>
    <w:uiPriority w:val="34"/>
    <w:qFormat/>
    <w:rsid w:val="00C35A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5A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E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C35AEE"/>
    <w:rPr>
      <w:i/>
    </w:rPr>
  </w:style>
  <w:style w:type="character" w:styleId="IntenseEmphasis">
    <w:name w:val="Intense Emphasis"/>
    <w:uiPriority w:val="21"/>
    <w:qFormat/>
    <w:rsid w:val="00C35AE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35AEE"/>
    <w:rPr>
      <w:b/>
    </w:rPr>
  </w:style>
  <w:style w:type="character" w:styleId="IntenseReference">
    <w:name w:val="Intense Reference"/>
    <w:uiPriority w:val="32"/>
    <w:qFormat/>
    <w:rsid w:val="00C35A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5AE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EE"/>
    <w:pPr>
      <w:outlineLvl w:val="9"/>
    </w:pPr>
  </w:style>
  <w:style w:type="table" w:styleId="TableGrid">
    <w:name w:val="Table Grid"/>
    <w:basedOn w:val="TableNormal"/>
    <w:rsid w:val="00CC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44B8-E017-47E0-92EE-3048850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Offer Course</vt:lpstr>
    </vt:vector>
  </TitlesOfParts>
  <Company>Millersville Universit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Offer Course</dc:title>
  <dc:creator>Grad. Studies &amp; Extended Prgs.</dc:creator>
  <cp:lastModifiedBy>Donna Geib</cp:lastModifiedBy>
  <cp:revision>2</cp:revision>
  <cp:lastPrinted>2015-11-03T18:59:00Z</cp:lastPrinted>
  <dcterms:created xsi:type="dcterms:W3CDTF">2015-12-09T20:32:00Z</dcterms:created>
  <dcterms:modified xsi:type="dcterms:W3CDTF">2015-12-09T20:32:00Z</dcterms:modified>
</cp:coreProperties>
</file>